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2D1CA" w:rsidR="00DF4FD8" w:rsidRPr="00A410FF" w:rsidRDefault="00EB4B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9F3A3F" w:rsidR="00222997" w:rsidRPr="0078428F" w:rsidRDefault="00EB4B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5DF8C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D10A31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7AD54D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78F9C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8E0862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87DD3E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6E238" w:rsidR="00222997" w:rsidRPr="00927C1B" w:rsidRDefault="00EB4B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571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FDBB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E1DDEE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BE80EA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72635F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6D88CE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7383F2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676BC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2CCA85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DDB0E9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2E8C95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2A16B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6DD4C8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23146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EF0080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F16E85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F94C35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BBB69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7EE375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B92FBB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3972FD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DB17A1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6305B7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4FE758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A8538E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C1F95B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07A18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005361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2364D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8268B8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26ADF3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671D1F" w:rsidR="0041001E" w:rsidRPr="004B120E" w:rsidRDefault="00EB4B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504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C4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E52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4B34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2 Calendar</dc:title>
  <dc:subject>Free printable June 1852 Calendar</dc:subject>
  <dc:creator>General Blue Corporation</dc:creator>
  <keywords>June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